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EAE0" w14:textId="77777777" w:rsidR="00A45BCB" w:rsidRDefault="00A45BCB" w:rsidP="006577BB">
      <w:pPr>
        <w:spacing w:line="440" w:lineRule="exact"/>
        <w:jc w:val="center"/>
        <w:rPr>
          <w:sz w:val="36"/>
          <w:szCs w:val="36"/>
        </w:rPr>
      </w:pPr>
    </w:p>
    <w:p w14:paraId="1608619F" w14:textId="2B15DA21" w:rsidR="00CF3B61" w:rsidRDefault="002B4AF8" w:rsidP="006577BB">
      <w:pPr>
        <w:spacing w:line="440" w:lineRule="exact"/>
        <w:jc w:val="center"/>
        <w:rPr>
          <w:sz w:val="36"/>
          <w:szCs w:val="36"/>
        </w:rPr>
      </w:pPr>
      <w:r>
        <w:rPr>
          <w:rFonts w:hint="eastAsia"/>
          <w:sz w:val="36"/>
          <w:szCs w:val="36"/>
        </w:rPr>
        <w:t>スクール・チャレンジド・スタッフ</w:t>
      </w:r>
      <w:r w:rsidR="00F16A8D">
        <w:rPr>
          <w:rFonts w:hint="eastAsia"/>
          <w:sz w:val="36"/>
          <w:szCs w:val="36"/>
        </w:rPr>
        <w:t xml:space="preserve">　</w:t>
      </w:r>
      <w:r w:rsidR="00CF3B61" w:rsidRPr="00CF3B61">
        <w:rPr>
          <w:rFonts w:hint="eastAsia"/>
          <w:sz w:val="36"/>
          <w:szCs w:val="36"/>
        </w:rPr>
        <w:t>申込みシート</w:t>
      </w:r>
    </w:p>
    <w:p w14:paraId="0D9BB5FE" w14:textId="77777777" w:rsidR="00A45BCB" w:rsidRDefault="00A45BCB" w:rsidP="006577BB">
      <w:pPr>
        <w:spacing w:line="440" w:lineRule="exact"/>
        <w:jc w:val="center"/>
        <w:rPr>
          <w:sz w:val="36"/>
          <w:szCs w:val="36"/>
        </w:rPr>
      </w:pPr>
    </w:p>
    <w:p w14:paraId="5A95BD45" w14:textId="77777777" w:rsidR="007B6583" w:rsidRPr="007B6583" w:rsidRDefault="007B6583" w:rsidP="007E66B6">
      <w:pPr>
        <w:ind w:firstLineChars="150" w:firstLine="316"/>
        <w:rPr>
          <w:rFonts w:asciiTheme="majorEastAsia" w:eastAsiaTheme="majorEastAsia" w:hAnsiTheme="majorEastAsia"/>
          <w:b/>
          <w:szCs w:val="21"/>
        </w:rPr>
      </w:pPr>
      <w:r w:rsidRPr="007B6583">
        <w:rPr>
          <w:rFonts w:asciiTheme="majorEastAsia" w:eastAsiaTheme="majorEastAsia" w:hAnsiTheme="majorEastAsia" w:hint="eastAsia"/>
          <w:b/>
          <w:szCs w:val="21"/>
        </w:rPr>
        <w:t>【</w:t>
      </w:r>
      <w:r w:rsidR="00421D54">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p>
    <w:tbl>
      <w:tblPr>
        <w:tblW w:w="10269"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153"/>
        <w:gridCol w:w="5116"/>
      </w:tblGrid>
      <w:tr w:rsidR="007B6583" w:rsidRPr="002C497C" w14:paraId="03F795F0" w14:textId="77777777" w:rsidTr="00F57133">
        <w:trPr>
          <w:trHeight w:val="226"/>
        </w:trPr>
        <w:tc>
          <w:tcPr>
            <w:tcW w:w="5153" w:type="dxa"/>
            <w:tcBorders>
              <w:top w:val="single" w:sz="6" w:space="0" w:color="auto"/>
              <w:left w:val="single" w:sz="6" w:space="0" w:color="auto"/>
              <w:bottom w:val="dotted" w:sz="4" w:space="0" w:color="auto"/>
              <w:right w:val="single" w:sz="4" w:space="0" w:color="auto"/>
            </w:tcBorders>
          </w:tcPr>
          <w:p w14:paraId="3D8AD5DC" w14:textId="77777777" w:rsidR="007B6583" w:rsidRPr="00CF3B61" w:rsidRDefault="007B6583" w:rsidP="00CF3B61">
            <w:pPr>
              <w:rPr>
                <w:sz w:val="20"/>
                <w:szCs w:val="20"/>
              </w:rPr>
            </w:pPr>
            <w:r w:rsidRPr="00CF3B61">
              <w:rPr>
                <w:sz w:val="20"/>
                <w:szCs w:val="20"/>
              </w:rPr>
              <w:t>ふりがな</w:t>
            </w:r>
          </w:p>
        </w:tc>
        <w:tc>
          <w:tcPr>
            <w:tcW w:w="5116" w:type="dxa"/>
            <w:tcBorders>
              <w:top w:val="single" w:sz="6" w:space="0" w:color="auto"/>
              <w:left w:val="single" w:sz="4" w:space="0" w:color="auto"/>
              <w:bottom w:val="dotted" w:sz="4" w:space="0" w:color="auto"/>
              <w:right w:val="single" w:sz="6" w:space="0" w:color="auto"/>
            </w:tcBorders>
          </w:tcPr>
          <w:p w14:paraId="123B31F1" w14:textId="77777777" w:rsidR="0088464D" w:rsidRPr="0088464D" w:rsidRDefault="0088464D" w:rsidP="006577BB">
            <w:pPr>
              <w:ind w:firstLineChars="50" w:firstLine="100"/>
              <w:rPr>
                <w:sz w:val="20"/>
                <w:szCs w:val="20"/>
              </w:rPr>
            </w:pPr>
            <w:r>
              <w:rPr>
                <w:rFonts w:hint="eastAsia"/>
                <w:sz w:val="20"/>
                <w:szCs w:val="20"/>
              </w:rPr>
              <w:t xml:space="preserve">選考時の合理的配慮の希望　</w:t>
            </w:r>
            <w:r w:rsidR="002C497C">
              <w:rPr>
                <w:rFonts w:hint="eastAsia"/>
                <w:sz w:val="20"/>
                <w:szCs w:val="20"/>
              </w:rPr>
              <w:t xml:space="preserve"> </w:t>
            </w:r>
            <w:r>
              <w:rPr>
                <w:rFonts w:hint="eastAsia"/>
                <w:sz w:val="20"/>
                <w:szCs w:val="20"/>
              </w:rPr>
              <w:t>（　有　・　無　）</w:t>
            </w:r>
          </w:p>
        </w:tc>
      </w:tr>
      <w:tr w:rsidR="0088464D" w14:paraId="1E964790" w14:textId="77777777" w:rsidTr="00F57133">
        <w:trPr>
          <w:trHeight w:val="800"/>
        </w:trPr>
        <w:tc>
          <w:tcPr>
            <w:tcW w:w="5153" w:type="dxa"/>
            <w:tcBorders>
              <w:top w:val="dotted" w:sz="4" w:space="0" w:color="auto"/>
              <w:left w:val="single" w:sz="6" w:space="0" w:color="auto"/>
              <w:bottom w:val="single" w:sz="4" w:space="0" w:color="auto"/>
              <w:right w:val="single" w:sz="4" w:space="0" w:color="auto"/>
            </w:tcBorders>
            <w:vAlign w:val="center"/>
          </w:tcPr>
          <w:p w14:paraId="4C3FD22E" w14:textId="77777777" w:rsidR="0088464D" w:rsidRPr="002C497C" w:rsidRDefault="002C497C" w:rsidP="002C497C">
            <w:pPr>
              <w:rPr>
                <w:sz w:val="28"/>
                <w:szCs w:val="28"/>
              </w:rPr>
            </w:pPr>
            <w:r>
              <w:rPr>
                <w:rFonts w:hint="eastAsia"/>
                <w:sz w:val="28"/>
                <w:szCs w:val="28"/>
              </w:rPr>
              <w:t xml:space="preserve">氏　</w:t>
            </w:r>
            <w:r w:rsidR="0088464D" w:rsidRPr="002C497C">
              <w:rPr>
                <w:rFonts w:hint="eastAsia"/>
                <w:sz w:val="28"/>
                <w:szCs w:val="28"/>
              </w:rPr>
              <w:t>名</w:t>
            </w:r>
          </w:p>
        </w:tc>
        <w:tc>
          <w:tcPr>
            <w:tcW w:w="5116" w:type="dxa"/>
            <w:tcBorders>
              <w:top w:val="dotted" w:sz="4" w:space="0" w:color="auto"/>
              <w:left w:val="single" w:sz="4" w:space="0" w:color="auto"/>
              <w:bottom w:val="single" w:sz="4" w:space="0" w:color="auto"/>
              <w:right w:val="single" w:sz="6" w:space="0" w:color="auto"/>
            </w:tcBorders>
          </w:tcPr>
          <w:p w14:paraId="476F1F2E" w14:textId="77777777" w:rsidR="0088464D" w:rsidRDefault="00E23515">
            <w:pPr>
              <w:jc w:val="left"/>
            </w:pPr>
            <w:r>
              <w:rPr>
                <w:rFonts w:hint="eastAsia"/>
              </w:rPr>
              <w:t>【内容】</w:t>
            </w:r>
            <w:r w:rsidR="0088464D" w:rsidRPr="0088464D">
              <w:rPr>
                <w:rFonts w:hint="eastAsia"/>
                <w:sz w:val="18"/>
                <w:szCs w:val="18"/>
              </w:rPr>
              <w:t>※欄が不足する場合は別紙を添付してください。</w:t>
            </w:r>
          </w:p>
          <w:p w14:paraId="0D0BF3D7" w14:textId="77777777" w:rsidR="0088464D" w:rsidRDefault="0088464D" w:rsidP="0088464D"/>
        </w:tc>
      </w:tr>
      <w:tr w:rsidR="00F16A8D" w14:paraId="61AD711D" w14:textId="77777777" w:rsidTr="00A45BCB">
        <w:trPr>
          <w:trHeight w:val="1530"/>
        </w:trPr>
        <w:tc>
          <w:tcPr>
            <w:tcW w:w="10269" w:type="dxa"/>
            <w:gridSpan w:val="2"/>
            <w:tcBorders>
              <w:top w:val="single" w:sz="4" w:space="0" w:color="auto"/>
              <w:left w:val="single" w:sz="6" w:space="0" w:color="auto"/>
              <w:bottom w:val="single" w:sz="4" w:space="0" w:color="auto"/>
              <w:right w:val="single" w:sz="6" w:space="0" w:color="auto"/>
            </w:tcBorders>
            <w:vAlign w:val="center"/>
          </w:tcPr>
          <w:p w14:paraId="06442B98" w14:textId="77777777" w:rsidR="00E23515" w:rsidRDefault="00F16A8D" w:rsidP="005A0515">
            <w:pPr>
              <w:spacing w:line="300" w:lineRule="exact"/>
              <w:jc w:val="left"/>
              <w:rPr>
                <w:b/>
              </w:rPr>
            </w:pPr>
            <w:r w:rsidRPr="005A0515">
              <w:rPr>
                <w:rFonts w:hint="eastAsia"/>
                <w:b/>
              </w:rPr>
              <w:t>〈週あたりの希望する勤務形態〉</w:t>
            </w:r>
          </w:p>
          <w:p w14:paraId="00491641" w14:textId="77777777" w:rsidR="00F16A8D" w:rsidRDefault="00F16A8D" w:rsidP="005A0515">
            <w:pPr>
              <w:spacing w:line="300" w:lineRule="exact"/>
              <w:jc w:val="left"/>
              <w:rPr>
                <w:sz w:val="18"/>
              </w:rPr>
            </w:pPr>
            <w:r w:rsidRPr="006577BB">
              <w:rPr>
                <w:rFonts w:hint="eastAsia"/>
                <w:sz w:val="18"/>
              </w:rPr>
              <w:t>※</w:t>
            </w:r>
            <w:r w:rsidR="006577BB" w:rsidRPr="006577BB">
              <w:rPr>
                <w:rFonts w:hint="eastAsia"/>
                <w:sz w:val="18"/>
              </w:rPr>
              <w:t>勤務形態</w:t>
            </w:r>
            <w:r w:rsidR="005A0515">
              <w:rPr>
                <w:rFonts w:hint="eastAsia"/>
                <w:sz w:val="18"/>
              </w:rPr>
              <w:t>について</w:t>
            </w:r>
            <w:r w:rsidR="006577BB" w:rsidRPr="006577BB">
              <w:rPr>
                <w:rFonts w:hint="eastAsia"/>
                <w:sz w:val="18"/>
              </w:rPr>
              <w:t>、</w:t>
            </w:r>
            <w:r w:rsidR="00D85C62">
              <w:rPr>
                <w:rFonts w:hint="eastAsia"/>
                <w:sz w:val="18"/>
              </w:rPr>
              <w:t>希望する順に（　）内に①～②</w:t>
            </w:r>
            <w:r w:rsidRPr="006577BB">
              <w:rPr>
                <w:rFonts w:hint="eastAsia"/>
                <w:sz w:val="18"/>
              </w:rPr>
              <w:t>の数字を記入してください。</w:t>
            </w:r>
          </w:p>
          <w:p w14:paraId="0EE7594A" w14:textId="77777777" w:rsidR="0003663B" w:rsidRPr="006577BB" w:rsidRDefault="00F46A34" w:rsidP="00E23515">
            <w:pPr>
              <w:spacing w:line="300" w:lineRule="exact"/>
              <w:jc w:val="left"/>
              <w:rPr>
                <w:sz w:val="18"/>
              </w:rPr>
            </w:pPr>
            <w:r>
              <w:rPr>
                <w:rFonts w:hint="eastAsia"/>
                <w:sz w:val="18"/>
              </w:rPr>
              <w:t xml:space="preserve">　</w:t>
            </w:r>
            <w:r w:rsidR="0003663B">
              <w:rPr>
                <w:rFonts w:hint="eastAsia"/>
                <w:sz w:val="18"/>
              </w:rPr>
              <w:t>ただし、</w:t>
            </w:r>
            <w:r w:rsidRPr="00D85C62">
              <w:rPr>
                <w:rFonts w:hint="eastAsia"/>
                <w:sz w:val="18"/>
                <w:u w:val="single"/>
              </w:rPr>
              <w:t>採用当初は</w:t>
            </w:r>
            <w:r w:rsidR="00CF2EE6" w:rsidRPr="00D85C62">
              <w:rPr>
                <w:rFonts w:hint="eastAsia"/>
                <w:sz w:val="18"/>
                <w:u w:val="single"/>
              </w:rPr>
              <w:t>週</w:t>
            </w:r>
            <w:r w:rsidR="002B4AF8" w:rsidRPr="00D85C62">
              <w:rPr>
                <w:rFonts w:hint="eastAsia"/>
                <w:sz w:val="18"/>
                <w:u w:val="single"/>
              </w:rPr>
              <w:t>４日勤務</w:t>
            </w:r>
            <w:r w:rsidRPr="00D85C62">
              <w:rPr>
                <w:rFonts w:hint="eastAsia"/>
                <w:sz w:val="18"/>
                <w:u w:val="single"/>
              </w:rPr>
              <w:t>から始めることを基本</w:t>
            </w:r>
            <w:r w:rsidR="00F90098" w:rsidRPr="00183946">
              <w:rPr>
                <w:rFonts w:hint="eastAsia"/>
                <w:sz w:val="18"/>
                <w:u w:val="single"/>
              </w:rPr>
              <w:t>として</w:t>
            </w:r>
            <w:r w:rsidR="0003663B" w:rsidRPr="00D85C62">
              <w:rPr>
                <w:rFonts w:hint="eastAsia"/>
                <w:sz w:val="18"/>
                <w:u w:val="single"/>
              </w:rPr>
              <w:t>決定するため、</w:t>
            </w:r>
            <w:r w:rsidR="0003663B">
              <w:rPr>
                <w:rFonts w:hint="eastAsia"/>
                <w:sz w:val="18"/>
              </w:rPr>
              <w:t>希望どおりにならない場合があります。</w:t>
            </w:r>
          </w:p>
          <w:p w14:paraId="5C591CA9" w14:textId="77777777" w:rsidR="00F16A8D" w:rsidRPr="00F16A8D" w:rsidRDefault="00F16A8D" w:rsidP="009520F9">
            <w:pPr>
              <w:jc w:val="left"/>
              <w:rPr>
                <w:rFonts w:asciiTheme="majorEastAsia" w:eastAsiaTheme="majorEastAsia" w:hAnsiTheme="majorEastAsia"/>
                <w:b/>
              </w:rPr>
            </w:pPr>
            <w:r>
              <w:rPr>
                <w:rFonts w:hint="eastAsia"/>
              </w:rPr>
              <w:t xml:space="preserve">　</w:t>
            </w:r>
            <w:r w:rsidR="006577BB" w:rsidRPr="00F16A8D">
              <w:rPr>
                <w:rFonts w:asciiTheme="majorEastAsia" w:eastAsiaTheme="majorEastAsia" w:hAnsiTheme="majorEastAsia" w:hint="eastAsia"/>
                <w:b/>
              </w:rPr>
              <w:t>（　　　）</w:t>
            </w:r>
            <w:r w:rsidR="002B4AF8">
              <w:rPr>
                <w:rFonts w:asciiTheme="majorEastAsia" w:eastAsiaTheme="majorEastAsia" w:hAnsiTheme="majorEastAsia" w:hint="eastAsia"/>
                <w:b/>
              </w:rPr>
              <w:t>７</w:t>
            </w:r>
            <w:r w:rsidRPr="00F16A8D">
              <w:rPr>
                <w:rFonts w:asciiTheme="majorEastAsia" w:eastAsiaTheme="majorEastAsia" w:hAnsiTheme="majorEastAsia" w:hint="eastAsia"/>
                <w:b/>
              </w:rPr>
              <w:t>時間</w:t>
            </w:r>
            <w:r w:rsidR="009520F9">
              <w:rPr>
                <w:rFonts w:asciiTheme="majorEastAsia" w:eastAsiaTheme="majorEastAsia" w:hAnsiTheme="majorEastAsia" w:hint="eastAsia"/>
                <w:b/>
              </w:rPr>
              <w:t>４５分×４</w:t>
            </w:r>
            <w:r w:rsidRPr="00F16A8D">
              <w:rPr>
                <w:rFonts w:asciiTheme="majorEastAsia" w:eastAsiaTheme="majorEastAsia" w:hAnsiTheme="majorEastAsia" w:hint="eastAsia"/>
                <w:b/>
              </w:rPr>
              <w:t xml:space="preserve">日　　　</w:t>
            </w:r>
            <w:r w:rsidR="006577BB">
              <w:rPr>
                <w:rFonts w:asciiTheme="majorEastAsia" w:eastAsiaTheme="majorEastAsia" w:hAnsiTheme="majorEastAsia" w:hint="eastAsia"/>
                <w:b/>
              </w:rPr>
              <w:t xml:space="preserve">　</w:t>
            </w:r>
            <w:r w:rsidR="006577BB" w:rsidRPr="00F16A8D">
              <w:rPr>
                <w:rFonts w:asciiTheme="majorEastAsia" w:eastAsiaTheme="majorEastAsia" w:hAnsiTheme="majorEastAsia" w:hint="eastAsia"/>
                <w:b/>
              </w:rPr>
              <w:t>（　　　）</w:t>
            </w:r>
            <w:r w:rsidR="002B4AF8">
              <w:rPr>
                <w:rFonts w:asciiTheme="majorEastAsia" w:eastAsiaTheme="majorEastAsia" w:hAnsiTheme="majorEastAsia" w:hint="eastAsia"/>
                <w:b/>
              </w:rPr>
              <w:t>７時間</w:t>
            </w:r>
            <w:r w:rsidR="009520F9">
              <w:rPr>
                <w:rFonts w:asciiTheme="majorEastAsia" w:eastAsiaTheme="majorEastAsia" w:hAnsiTheme="majorEastAsia" w:hint="eastAsia"/>
                <w:b/>
              </w:rPr>
              <w:t>×５</w:t>
            </w:r>
            <w:r w:rsidRPr="00F16A8D">
              <w:rPr>
                <w:rFonts w:asciiTheme="majorEastAsia" w:eastAsiaTheme="majorEastAsia" w:hAnsiTheme="majorEastAsia" w:hint="eastAsia"/>
                <w:b/>
              </w:rPr>
              <w:t>日</w:t>
            </w:r>
            <w:r w:rsidR="002B4AF8">
              <w:rPr>
                <w:rFonts w:asciiTheme="majorEastAsia" w:eastAsiaTheme="majorEastAsia" w:hAnsiTheme="majorEastAsia" w:hint="eastAsia"/>
                <w:b/>
              </w:rPr>
              <w:t xml:space="preserve">　</w:t>
            </w:r>
          </w:p>
        </w:tc>
      </w:tr>
      <w:tr w:rsidR="00F57133" w14:paraId="24D8899A" w14:textId="77777777" w:rsidTr="00690CE1">
        <w:trPr>
          <w:trHeight w:val="4673"/>
        </w:trPr>
        <w:tc>
          <w:tcPr>
            <w:tcW w:w="10269" w:type="dxa"/>
            <w:gridSpan w:val="2"/>
            <w:tcBorders>
              <w:top w:val="single" w:sz="4" w:space="0" w:color="auto"/>
              <w:left w:val="single" w:sz="6" w:space="0" w:color="auto"/>
              <w:right w:val="single" w:sz="6" w:space="0" w:color="auto"/>
            </w:tcBorders>
            <w:vAlign w:val="center"/>
          </w:tcPr>
          <w:p w14:paraId="55D96344" w14:textId="77777777" w:rsidR="00F57133" w:rsidRPr="009B1AA4" w:rsidRDefault="00F57133" w:rsidP="00F57133">
            <w:pPr>
              <w:spacing w:line="300" w:lineRule="exact"/>
              <w:rPr>
                <w:b/>
              </w:rPr>
            </w:pPr>
            <w:r w:rsidRPr="009B1AA4">
              <w:rPr>
                <w:rFonts w:hint="eastAsia"/>
                <w:b/>
              </w:rPr>
              <w:t>〈配置先の希望〉※　募集時の状況</w:t>
            </w:r>
          </w:p>
          <w:p w14:paraId="284D7A2C" w14:textId="6DF5BFA3" w:rsidR="00A45BCB" w:rsidRPr="009B1AA4" w:rsidRDefault="00F57133" w:rsidP="002B4AF8">
            <w:pPr>
              <w:spacing w:line="300" w:lineRule="exact"/>
              <w:jc w:val="left"/>
              <w:rPr>
                <w:sz w:val="18"/>
              </w:rPr>
            </w:pPr>
            <w:r w:rsidRPr="009B1AA4">
              <w:rPr>
                <w:rFonts w:hint="eastAsia"/>
                <w:sz w:val="18"/>
              </w:rPr>
              <w:t>※</w:t>
            </w:r>
            <w:r w:rsidRPr="009B1AA4">
              <w:rPr>
                <w:rFonts w:hint="eastAsia"/>
                <w:b/>
                <w:sz w:val="18"/>
                <w:u w:val="single"/>
              </w:rPr>
              <w:t>希望する配置先があれば</w:t>
            </w:r>
            <w:r w:rsidRPr="009B1AA4">
              <w:rPr>
                <w:rFonts w:hint="eastAsia"/>
                <w:sz w:val="18"/>
              </w:rPr>
              <w:t>、ホームページに掲載している勤務予定先一覧を参照し、希望する配置先</w:t>
            </w:r>
            <w:r w:rsidR="00533E38" w:rsidRPr="009B1AA4">
              <w:rPr>
                <w:rFonts w:hint="eastAsia"/>
                <w:sz w:val="18"/>
              </w:rPr>
              <w:t>が含まれている地区を以下から一つ選び、</w:t>
            </w:r>
            <w:r w:rsidRPr="009B1AA4">
              <w:rPr>
                <w:rFonts w:hint="eastAsia"/>
                <w:sz w:val="18"/>
              </w:rPr>
              <w:t>希望する理由を記載してください。ただし、</w:t>
            </w:r>
            <w:r w:rsidRPr="009B1AA4">
              <w:rPr>
                <w:rFonts w:hint="eastAsia"/>
                <w:sz w:val="18"/>
                <w:u w:val="single"/>
              </w:rPr>
              <w:t>今後配置先が変わる場合又は希望どおりにならない場合があります</w:t>
            </w:r>
            <w:r w:rsidRPr="009B1AA4">
              <w:rPr>
                <w:rFonts w:hint="eastAsia"/>
                <w:sz w:val="18"/>
              </w:rPr>
              <w:t>。</w:t>
            </w:r>
          </w:p>
          <w:p w14:paraId="2205640F" w14:textId="2F93B371" w:rsidR="00A45BCB" w:rsidRPr="009B1AA4" w:rsidRDefault="00F57133" w:rsidP="00533E38">
            <w:pPr>
              <w:spacing w:line="300" w:lineRule="exact"/>
              <w:jc w:val="left"/>
              <w:rPr>
                <w:rFonts w:ascii="ＭＳ ゴシック" w:eastAsia="ＭＳ ゴシック" w:hAnsi="ＭＳ ゴシック"/>
                <w:b/>
                <w:sz w:val="22"/>
              </w:rPr>
            </w:pPr>
            <w:r w:rsidRPr="009B1AA4">
              <w:rPr>
                <w:rFonts w:ascii="ＭＳ ゴシック" w:eastAsia="ＭＳ ゴシック" w:hAnsi="ＭＳ ゴシック" w:hint="eastAsia"/>
                <w:b/>
                <w:sz w:val="22"/>
              </w:rPr>
              <w:t xml:space="preserve">　</w:t>
            </w:r>
          </w:p>
          <w:p w14:paraId="1BF20860" w14:textId="2F3816B4" w:rsidR="00533E38" w:rsidRPr="009B1AA4" w:rsidRDefault="00533E38" w:rsidP="00533E38">
            <w:pPr>
              <w:spacing w:line="300" w:lineRule="exact"/>
              <w:ind w:firstLineChars="200" w:firstLine="442"/>
              <w:jc w:val="left"/>
              <w:rPr>
                <w:rFonts w:ascii="ＭＳ ゴシック" w:eastAsia="ＭＳ ゴシック" w:hAnsi="ＭＳ ゴシック"/>
                <w:b/>
                <w:sz w:val="22"/>
              </w:rPr>
            </w:pPr>
            <w:r w:rsidRPr="009B1AA4">
              <w:rPr>
                <w:rFonts w:ascii="ＭＳ ゴシック" w:eastAsia="ＭＳ ゴシック" w:hAnsi="ＭＳ ゴシック" w:hint="eastAsia"/>
                <w:b/>
                <w:sz w:val="22"/>
              </w:rPr>
              <w:t>東部地区①　　東部地区②　　中部地区①　　中部地区②　　西部地区①　　西部地区②</w:t>
            </w:r>
          </w:p>
          <w:p w14:paraId="45E5C3BA" w14:textId="77777777" w:rsidR="00533E38" w:rsidRPr="009B1AA4" w:rsidRDefault="00533E38" w:rsidP="00533E38">
            <w:pPr>
              <w:spacing w:line="300" w:lineRule="exact"/>
              <w:ind w:firstLineChars="200" w:firstLine="442"/>
              <w:jc w:val="left"/>
              <w:rPr>
                <w:rFonts w:ascii="ＭＳ ゴシック" w:eastAsia="ＭＳ ゴシック" w:hAnsi="ＭＳ ゴシック"/>
                <w:b/>
                <w:sz w:val="22"/>
              </w:rPr>
            </w:pPr>
          </w:p>
          <w:p w14:paraId="43DC53BD" w14:textId="387F5A65" w:rsidR="00A45BCB" w:rsidRPr="009B1AA4" w:rsidRDefault="00A45BCB" w:rsidP="00533E38">
            <w:pPr>
              <w:spacing w:line="300" w:lineRule="exact"/>
              <w:jc w:val="left"/>
              <w:rPr>
                <w:rFonts w:ascii="ＭＳ ゴシック" w:eastAsia="ＭＳ ゴシック" w:hAnsi="ＭＳ ゴシック"/>
                <w:b/>
                <w:sz w:val="18"/>
                <w:szCs w:val="18"/>
              </w:rPr>
            </w:pPr>
            <w:r w:rsidRPr="009B1AA4">
              <w:rPr>
                <w:rFonts w:ascii="ＭＳ ゴシック" w:eastAsia="ＭＳ ゴシック" w:hAnsi="ＭＳ ゴシック" w:hint="eastAsia"/>
                <w:b/>
                <w:sz w:val="22"/>
                <w:u w:val="single"/>
              </w:rPr>
              <w:t>希望する理由</w:t>
            </w:r>
            <w:r w:rsidRPr="009B1AA4">
              <w:rPr>
                <w:rFonts w:ascii="ＭＳ ゴシック" w:eastAsia="ＭＳ ゴシック" w:hAnsi="ＭＳ ゴシック" w:hint="eastAsia"/>
                <w:b/>
                <w:sz w:val="18"/>
                <w:szCs w:val="18"/>
              </w:rPr>
              <w:t xml:space="preserve">　</w:t>
            </w:r>
          </w:p>
          <w:p w14:paraId="517CB87F" w14:textId="6D67924B" w:rsidR="00F57133" w:rsidRPr="00A45BCB" w:rsidRDefault="00533E38" w:rsidP="00A45BCB">
            <w:pPr>
              <w:spacing w:line="300" w:lineRule="exact"/>
              <w:jc w:val="left"/>
              <w:rPr>
                <w:rFonts w:ascii="ＭＳ ゴシック" w:eastAsia="ＭＳ ゴシック" w:hAnsi="ＭＳ ゴシック"/>
                <w:bCs/>
                <w:color w:val="FF0000"/>
                <w:sz w:val="22"/>
              </w:rPr>
            </w:pPr>
            <w:r>
              <w:rPr>
                <w:noProof/>
                <w:color w:val="FF0000"/>
                <w:sz w:val="18"/>
                <w:szCs w:val="18"/>
              </w:rPr>
              <mc:AlternateContent>
                <mc:Choice Requires="wpg">
                  <w:drawing>
                    <wp:anchor distT="0" distB="0" distL="114300" distR="114300" simplePos="0" relativeHeight="251663360" behindDoc="0" locked="0" layoutInCell="1" allowOverlap="1" wp14:anchorId="1F502D35" wp14:editId="492A80EF">
                      <wp:simplePos x="0" y="0"/>
                      <wp:positionH relativeFrom="column">
                        <wp:posOffset>8890</wp:posOffset>
                      </wp:positionH>
                      <wp:positionV relativeFrom="paragraph">
                        <wp:posOffset>161290</wp:posOffset>
                      </wp:positionV>
                      <wp:extent cx="6318885" cy="661035"/>
                      <wp:effectExtent l="0" t="0" r="24765" b="24765"/>
                      <wp:wrapNone/>
                      <wp:docPr id="532124484" name="グループ化 3"/>
                      <wp:cNvGraphicFramePr/>
                      <a:graphic xmlns:a="http://schemas.openxmlformats.org/drawingml/2006/main">
                        <a:graphicData uri="http://schemas.microsoft.com/office/word/2010/wordprocessingGroup">
                          <wpg:wgp>
                            <wpg:cNvGrpSpPr/>
                            <wpg:grpSpPr>
                              <a:xfrm>
                                <a:off x="0" y="0"/>
                                <a:ext cx="6318885" cy="661035"/>
                                <a:chOff x="0" y="0"/>
                                <a:chExt cx="6318885" cy="661035"/>
                              </a:xfrm>
                            </wpg:grpSpPr>
                            <wps:wsp>
                              <wps:cNvPr id="2105560264" name="左大かっこ 1"/>
                              <wps:cNvSpPr/>
                              <wps:spPr>
                                <a:xfrm>
                                  <a:off x="0" y="0"/>
                                  <a:ext cx="6858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81692" name="左大かっこ 1"/>
                              <wps:cNvSpPr/>
                              <wps:spPr>
                                <a:xfrm flipH="1">
                                  <a:off x="6219825" y="28575"/>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8B0C7" id="グループ化 3" o:spid="_x0000_s1026" style="position:absolute;margin-left:.7pt;margin-top:12.7pt;width:497.55pt;height:52.05pt;z-index:251663360;mso-width-relative:margin;mso-height-relative:margin" coordsize="631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width:68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" adj="195" strokeweight="1pt"/>
                      <v:shape id="左大かっこ 1" o:spid="_x0000_s1028" type="#_x0000_t85" style="position:absolute;left:62198;top:285;width:990;height:6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" adj="282" strokeweight="1pt"/>
                    </v:group>
                  </w:pict>
                </mc:Fallback>
              </mc:AlternateContent>
            </w:r>
            <w:r w:rsidR="00F57133" w:rsidRPr="009375F7">
              <w:rPr>
                <w:rFonts w:ascii="ＭＳ ゴシック" w:eastAsia="ＭＳ ゴシック" w:hAnsi="ＭＳ ゴシック" w:hint="eastAsia"/>
                <w:b/>
                <w:color w:val="FF0000"/>
                <w:sz w:val="22"/>
              </w:rPr>
              <w:t xml:space="preserve">　</w:t>
            </w:r>
          </w:p>
          <w:p w14:paraId="1F9150E1" w14:textId="7A60C4B7" w:rsidR="00A45BCB" w:rsidRPr="00533E38" w:rsidRDefault="00A45BCB" w:rsidP="00A45BCB">
            <w:pPr>
              <w:spacing w:line="300" w:lineRule="exact"/>
              <w:jc w:val="left"/>
              <w:rPr>
                <w:rFonts w:ascii="ＭＳ ゴシック" w:eastAsia="ＭＳ ゴシック" w:hAnsi="ＭＳ ゴシック"/>
                <w:bCs/>
                <w:color w:val="FF0000"/>
                <w:sz w:val="22"/>
              </w:rPr>
            </w:pPr>
          </w:p>
        </w:tc>
      </w:tr>
      <w:tr w:rsidR="009375F7" w:rsidRPr="003C389F" w14:paraId="775698F5" w14:textId="77777777" w:rsidTr="00F57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3"/>
        </w:trPr>
        <w:tc>
          <w:tcPr>
            <w:tcW w:w="10269" w:type="dxa"/>
            <w:gridSpan w:val="2"/>
            <w:tcBorders>
              <w:left w:val="single" w:sz="6" w:space="0" w:color="auto"/>
              <w:bottom w:val="single" w:sz="4" w:space="0" w:color="auto"/>
              <w:right w:val="single" w:sz="6" w:space="0" w:color="auto"/>
            </w:tcBorders>
          </w:tcPr>
          <w:p w14:paraId="79EF716C" w14:textId="77777777" w:rsidR="00A45BCB" w:rsidRDefault="00A45BCB" w:rsidP="002C497C">
            <w:pPr>
              <w:rPr>
                <w:b/>
                <w:bCs/>
                <w:color w:val="FF0000"/>
              </w:rPr>
            </w:pPr>
          </w:p>
          <w:p w14:paraId="69E86415" w14:textId="2D5907E8" w:rsidR="009375F7" w:rsidRPr="009B1AA4" w:rsidRDefault="009375F7" w:rsidP="002C497C">
            <w:pPr>
              <w:rPr>
                <w:b/>
                <w:bCs/>
              </w:rPr>
            </w:pPr>
            <w:r w:rsidRPr="009B1AA4">
              <w:rPr>
                <w:rFonts w:hint="eastAsia"/>
                <w:b/>
                <w:bCs/>
              </w:rPr>
              <w:t>〈</w:t>
            </w:r>
            <w:r w:rsidR="00F57133" w:rsidRPr="009B1AA4">
              <w:rPr>
                <w:rFonts w:hint="eastAsia"/>
                <w:b/>
                <w:bCs/>
              </w:rPr>
              <w:t>スクール・チャレンジド・</w:t>
            </w:r>
            <w:r w:rsidR="00606EB3">
              <w:rPr>
                <w:rFonts w:hint="eastAsia"/>
                <w:b/>
                <w:bCs/>
              </w:rPr>
              <w:t>スタッフ</w:t>
            </w:r>
            <w:r w:rsidR="00F57133" w:rsidRPr="009B1AA4">
              <w:rPr>
                <w:rFonts w:hint="eastAsia"/>
                <w:b/>
                <w:bCs/>
              </w:rPr>
              <w:t>を</w:t>
            </w:r>
            <w:r w:rsidR="003C389F" w:rsidRPr="009B1AA4">
              <w:rPr>
                <w:rFonts w:hint="eastAsia"/>
                <w:b/>
                <w:bCs/>
              </w:rPr>
              <w:t>知ったきっかけ</w:t>
            </w:r>
            <w:r w:rsidRPr="009B1AA4">
              <w:rPr>
                <w:rFonts w:hint="eastAsia"/>
                <w:b/>
                <w:bCs/>
              </w:rPr>
              <w:t>〉</w:t>
            </w:r>
          </w:p>
          <w:p w14:paraId="7AF5BDBB" w14:textId="00F4BCC2" w:rsidR="009375F7" w:rsidRPr="009B1AA4" w:rsidRDefault="009375F7" w:rsidP="003C389F">
            <w:pPr>
              <w:spacing w:line="300" w:lineRule="exact"/>
              <w:rPr>
                <w:sz w:val="18"/>
                <w:szCs w:val="18"/>
              </w:rPr>
            </w:pPr>
            <w:r w:rsidRPr="009B1AA4">
              <w:rPr>
                <w:rFonts w:hint="eastAsia"/>
                <w:sz w:val="18"/>
                <w:szCs w:val="18"/>
              </w:rPr>
              <w:t>※スクール・チャレンジド・</w:t>
            </w:r>
            <w:r w:rsidR="00606EB3">
              <w:rPr>
                <w:rFonts w:hint="eastAsia"/>
                <w:sz w:val="18"/>
                <w:szCs w:val="18"/>
              </w:rPr>
              <w:t>スタッフ</w:t>
            </w:r>
            <w:r w:rsidR="003C389F" w:rsidRPr="009B1AA4">
              <w:rPr>
                <w:rFonts w:hint="eastAsia"/>
                <w:sz w:val="18"/>
                <w:szCs w:val="18"/>
              </w:rPr>
              <w:t>を知ったきっかけを選んでください</w:t>
            </w:r>
            <w:r w:rsidRPr="009B1AA4">
              <w:rPr>
                <w:rFonts w:hint="eastAsia"/>
                <w:sz w:val="18"/>
                <w:szCs w:val="18"/>
              </w:rPr>
              <w:t>。（複数選択可）</w:t>
            </w:r>
          </w:p>
          <w:p w14:paraId="42E89E56" w14:textId="77777777" w:rsidR="003C389F" w:rsidRPr="009B1AA4" w:rsidRDefault="003C389F" w:rsidP="003C389F">
            <w:pPr>
              <w:spacing w:line="300" w:lineRule="exact"/>
              <w:rPr>
                <w:sz w:val="18"/>
                <w:szCs w:val="18"/>
              </w:rPr>
            </w:pPr>
          </w:p>
          <w:p w14:paraId="3631470B" w14:textId="77777777" w:rsidR="003C389F" w:rsidRPr="009B1AA4" w:rsidRDefault="003C389F" w:rsidP="003C389F">
            <w:pPr>
              <w:spacing w:line="300" w:lineRule="exact"/>
            </w:pPr>
            <w:r w:rsidRPr="009B1AA4">
              <w:rPr>
                <w:rFonts w:hint="eastAsia"/>
              </w:rPr>
              <w:t xml:space="preserve">　□就労支援機関等の紹介　□ハローワークの紹介　□東京都教育委員会ホームページ</w:t>
            </w:r>
          </w:p>
          <w:p w14:paraId="66CF4306" w14:textId="77777777" w:rsidR="00606EB3" w:rsidRDefault="003C389F" w:rsidP="003C389F">
            <w:pPr>
              <w:spacing w:line="300" w:lineRule="exact"/>
            </w:pPr>
            <w:r w:rsidRPr="009B1AA4">
              <w:rPr>
                <w:rFonts w:hint="eastAsia"/>
              </w:rPr>
              <w:t xml:space="preserve">　□</w:t>
            </w:r>
            <w:r w:rsidRPr="009B1AA4">
              <w:rPr>
                <w:rFonts w:hint="eastAsia"/>
              </w:rPr>
              <w:t>PR</w:t>
            </w:r>
            <w:r w:rsidRPr="009B1AA4">
              <w:rPr>
                <w:rFonts w:hint="eastAsia"/>
              </w:rPr>
              <w:t>映像（東京都教育委員会ホームページ掲載）　□パンフレット</w:t>
            </w:r>
            <w:r w:rsidR="00606EB3">
              <w:rPr>
                <w:rFonts w:hint="eastAsia"/>
              </w:rPr>
              <w:t>（東京都教育委員会発行）</w:t>
            </w:r>
          </w:p>
          <w:p w14:paraId="60969CF6" w14:textId="733A4181" w:rsidR="003C389F" w:rsidRPr="009B1AA4" w:rsidRDefault="003C389F" w:rsidP="003C389F">
            <w:pPr>
              <w:spacing w:line="300" w:lineRule="exact"/>
            </w:pPr>
            <w:r w:rsidRPr="009B1AA4">
              <w:rPr>
                <w:rFonts w:hint="eastAsia"/>
              </w:rPr>
              <w:t xml:space="preserve">　□</w:t>
            </w:r>
            <w:r w:rsidR="00606EB3">
              <w:rPr>
                <w:rFonts w:hint="eastAsia"/>
              </w:rPr>
              <w:t>民間求人サイト（</w:t>
            </w:r>
            <w:r w:rsidRPr="009B1AA4">
              <w:rPr>
                <w:rFonts w:hint="eastAsia"/>
              </w:rPr>
              <w:t>indeed</w:t>
            </w:r>
            <w:r w:rsidR="00606EB3">
              <w:rPr>
                <w:rFonts w:hint="eastAsia"/>
              </w:rPr>
              <w:t xml:space="preserve">）　</w:t>
            </w:r>
            <w:r w:rsidRPr="009B1AA4">
              <w:rPr>
                <w:rFonts w:hint="eastAsia"/>
              </w:rPr>
              <w:t>□知人・家族の紹介　□出身校の紹介　□その他</w:t>
            </w:r>
          </w:p>
          <w:p w14:paraId="380F1E28" w14:textId="77777777" w:rsidR="003C389F" w:rsidRPr="009B1AA4" w:rsidRDefault="003C389F" w:rsidP="003C389F">
            <w:pPr>
              <w:spacing w:line="300" w:lineRule="exact"/>
            </w:pPr>
          </w:p>
          <w:p w14:paraId="6EDCAE29" w14:textId="77777777" w:rsidR="003C389F" w:rsidRPr="009B1AA4" w:rsidRDefault="003C389F" w:rsidP="003C389F">
            <w:pPr>
              <w:spacing w:line="300" w:lineRule="exact"/>
            </w:pPr>
            <w:r w:rsidRPr="009B1AA4">
              <w:rPr>
                <w:rFonts w:hint="eastAsia"/>
              </w:rPr>
              <w:t>【その他を選んだ方】</w:t>
            </w:r>
          </w:p>
          <w:p w14:paraId="71BDE4B1" w14:textId="77777777" w:rsidR="00F57133" w:rsidRPr="009B1AA4" w:rsidRDefault="003C389F" w:rsidP="003C389F">
            <w:pPr>
              <w:spacing w:line="300" w:lineRule="exact"/>
              <w:rPr>
                <w:sz w:val="18"/>
                <w:szCs w:val="18"/>
              </w:rPr>
            </w:pPr>
            <w:r w:rsidRPr="009B1AA4">
              <w:rPr>
                <w:rFonts w:hint="eastAsia"/>
                <w:sz w:val="18"/>
                <w:szCs w:val="18"/>
              </w:rPr>
              <w:t>※その他の内容を記載してください。</w:t>
            </w:r>
          </w:p>
          <w:p w14:paraId="6FA5C213" w14:textId="4D83DF7B" w:rsidR="003C389F" w:rsidRPr="00F57133" w:rsidRDefault="00533E38" w:rsidP="003C389F">
            <w:pPr>
              <w:spacing w:line="300" w:lineRule="exact"/>
              <w:rPr>
                <w:color w:val="FF0000"/>
                <w:sz w:val="18"/>
                <w:szCs w:val="18"/>
              </w:rPr>
            </w:pPr>
            <w:r>
              <w:rPr>
                <w:noProof/>
                <w:color w:val="FF0000"/>
                <w:sz w:val="18"/>
                <w:szCs w:val="18"/>
              </w:rPr>
              <mc:AlternateContent>
                <mc:Choice Requires="wpg">
                  <w:drawing>
                    <wp:anchor distT="0" distB="0" distL="114300" distR="114300" simplePos="0" relativeHeight="251661312" behindDoc="0" locked="0" layoutInCell="1" allowOverlap="1" wp14:anchorId="5721465A" wp14:editId="43C01DB4">
                      <wp:simplePos x="0" y="0"/>
                      <wp:positionH relativeFrom="column">
                        <wp:posOffset>-6985</wp:posOffset>
                      </wp:positionH>
                      <wp:positionV relativeFrom="paragraph">
                        <wp:posOffset>72390</wp:posOffset>
                      </wp:positionV>
                      <wp:extent cx="6318885" cy="661035"/>
                      <wp:effectExtent l="0" t="0" r="24765" b="24765"/>
                      <wp:wrapNone/>
                      <wp:docPr id="1388232999" name="グループ化 3"/>
                      <wp:cNvGraphicFramePr/>
                      <a:graphic xmlns:a="http://schemas.openxmlformats.org/drawingml/2006/main">
                        <a:graphicData uri="http://schemas.microsoft.com/office/word/2010/wordprocessingGroup">
                          <wpg:wgp>
                            <wpg:cNvGrpSpPr/>
                            <wpg:grpSpPr>
                              <a:xfrm>
                                <a:off x="0" y="0"/>
                                <a:ext cx="6318885" cy="661035"/>
                                <a:chOff x="0" y="0"/>
                                <a:chExt cx="6318885" cy="661035"/>
                              </a:xfrm>
                            </wpg:grpSpPr>
                            <wps:wsp>
                              <wps:cNvPr id="104202299" name="左大かっこ 1"/>
                              <wps:cNvSpPr/>
                              <wps:spPr>
                                <a:xfrm>
                                  <a:off x="0" y="0"/>
                                  <a:ext cx="68580" cy="63246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60389" name="左大かっこ 1"/>
                              <wps:cNvSpPr/>
                              <wps:spPr>
                                <a:xfrm flipH="1">
                                  <a:off x="6219825" y="28575"/>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1CD501" id="グループ化 3" o:spid="_x0000_s1026" style="position:absolute;margin-left:-.55pt;margin-top:5.7pt;width:497.55pt;height:52.05pt;z-index:251661312" coordsize="631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">
                      <v:shape id="左大かっこ 1" o:spid="_x0000_s1027" type="#_x0000_t85" style="position:absolute;width:68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" adj="195" strokecolor="black [3040]" strokeweight="1pt"/>
                      <v:shape id="左大かっこ 1" o:spid="_x0000_s1028" type="#_x0000_t85" style="position:absolute;left:62198;top:285;width:990;height:6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" adj="282" strokeweight="1pt"/>
                    </v:group>
                  </w:pict>
                </mc:Fallback>
              </mc:AlternateContent>
            </w:r>
          </w:p>
          <w:p w14:paraId="0D1B1604" w14:textId="672D58D7" w:rsidR="003C389F" w:rsidRDefault="003C389F" w:rsidP="003C389F">
            <w:pPr>
              <w:spacing w:line="300" w:lineRule="exact"/>
            </w:pPr>
          </w:p>
          <w:p w14:paraId="1C8FF578" w14:textId="0EAB2465" w:rsidR="003C389F" w:rsidRDefault="003C389F" w:rsidP="003C389F">
            <w:pPr>
              <w:spacing w:line="300" w:lineRule="exact"/>
            </w:pPr>
          </w:p>
          <w:p w14:paraId="71A58E72" w14:textId="43D77E2B" w:rsidR="003C389F" w:rsidRPr="002C497C" w:rsidRDefault="003C389F" w:rsidP="003C389F">
            <w:pPr>
              <w:spacing w:line="300" w:lineRule="exact"/>
            </w:pPr>
          </w:p>
        </w:tc>
      </w:tr>
    </w:tbl>
    <w:p w14:paraId="754BDB84" w14:textId="77777777" w:rsidR="00CF3B61" w:rsidRDefault="00CF3B61" w:rsidP="00F46A34"/>
    <w:p w14:paraId="26F6B068" w14:textId="77777777" w:rsidR="00F57133" w:rsidRDefault="00F57133" w:rsidP="00F46A34"/>
    <w:tbl>
      <w:tblPr>
        <w:tblpPr w:leftFromText="142" w:rightFromText="142" w:vertAnchor="text" w:horzAnchor="margin" w:tblpXSpec="center" w:tblpY="64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3"/>
      </w:tblGrid>
      <w:tr w:rsidR="0026462C" w14:paraId="1C2887C7" w14:textId="77777777" w:rsidTr="00275461">
        <w:trPr>
          <w:trHeight w:val="3818"/>
        </w:trPr>
        <w:tc>
          <w:tcPr>
            <w:tcW w:w="10173" w:type="dxa"/>
          </w:tcPr>
          <w:p w14:paraId="3A104B59" w14:textId="124BCE52" w:rsidR="00275461" w:rsidRDefault="00275461" w:rsidP="0026462C">
            <w:r>
              <w:rPr>
                <w:rFonts w:hint="eastAsia"/>
              </w:rPr>
              <w:lastRenderedPageBreak/>
              <w:t>【</w:t>
            </w:r>
            <w:r w:rsidR="0026462C">
              <w:t>障害に係る</w:t>
            </w:r>
            <w:r w:rsidR="0026462C">
              <w:rPr>
                <w:rFonts w:hint="eastAsia"/>
              </w:rPr>
              <w:t>詳細・</w:t>
            </w:r>
            <w:r w:rsidR="0026462C">
              <w:t>特記事項</w:t>
            </w:r>
            <w:r w:rsidR="0026462C">
              <w:rPr>
                <w:rFonts w:hint="eastAsia"/>
              </w:rPr>
              <w:t>等</w:t>
            </w:r>
            <w:r>
              <w:rPr>
                <w:rFonts w:hint="eastAsia"/>
              </w:rPr>
              <w:t>】</w:t>
            </w:r>
          </w:p>
          <w:p w14:paraId="3097DC08" w14:textId="4FEE2B27" w:rsidR="0064219A" w:rsidRPr="00F00A13" w:rsidRDefault="00841113" w:rsidP="0026462C">
            <w:r w:rsidRPr="00F00A13">
              <w:rPr>
                <w:rFonts w:hint="eastAsia"/>
              </w:rPr>
              <w:t>業務遂行上の合理的配慮等の確認のため、障害の状況（障害種別や程度）や配慮事項等を可能な範囲で記入してください。</w:t>
            </w:r>
          </w:p>
          <w:p w14:paraId="6CFB9155" w14:textId="77777777" w:rsidR="0064219A" w:rsidRPr="00F00A13" w:rsidRDefault="0064219A" w:rsidP="0026462C"/>
          <w:p w14:paraId="3F40426E" w14:textId="77777777" w:rsidR="0064219A" w:rsidRDefault="0064219A" w:rsidP="0026462C"/>
          <w:p w14:paraId="7FF2D60A" w14:textId="77777777" w:rsidR="00275461" w:rsidRPr="00275461" w:rsidRDefault="00275461" w:rsidP="0026462C"/>
          <w:p w14:paraId="561FC72A" w14:textId="77777777" w:rsidR="0026462C" w:rsidRPr="0064219A" w:rsidRDefault="0026462C" w:rsidP="0026462C"/>
        </w:tc>
      </w:tr>
      <w:tr w:rsidR="0026462C" w14:paraId="0AE8BAF5" w14:textId="77777777" w:rsidTr="0064219A">
        <w:trPr>
          <w:trHeight w:val="1012"/>
        </w:trPr>
        <w:tc>
          <w:tcPr>
            <w:tcW w:w="10173" w:type="dxa"/>
          </w:tcPr>
          <w:p w14:paraId="59ED97E3" w14:textId="77777777" w:rsidR="0026462C" w:rsidRDefault="0026462C" w:rsidP="0026462C">
            <w:r>
              <w:rPr>
                <w:rFonts w:hint="eastAsia"/>
              </w:rPr>
              <w:t>志望動機</w:t>
            </w:r>
          </w:p>
        </w:tc>
      </w:tr>
      <w:tr w:rsidR="0026462C" w14:paraId="789BBAB5" w14:textId="77777777" w:rsidTr="0064219A">
        <w:trPr>
          <w:trHeight w:val="1012"/>
        </w:trPr>
        <w:tc>
          <w:tcPr>
            <w:tcW w:w="10173" w:type="dxa"/>
          </w:tcPr>
          <w:p w14:paraId="1D58F42A" w14:textId="77777777" w:rsidR="0026462C" w:rsidRDefault="0026462C" w:rsidP="0026462C">
            <w:r>
              <w:rPr>
                <w:rFonts w:hint="eastAsia"/>
              </w:rPr>
              <w:t>得意な業務・適性・保有する資格（</w:t>
            </w:r>
            <w:r>
              <w:rPr>
                <w:rFonts w:hint="eastAsia"/>
              </w:rPr>
              <w:t>MOS</w:t>
            </w:r>
            <w:r>
              <w:rPr>
                <w:rFonts w:hint="eastAsia"/>
              </w:rPr>
              <w:t>、簿記等）等</w:t>
            </w:r>
          </w:p>
        </w:tc>
      </w:tr>
      <w:tr w:rsidR="0026462C" w14:paraId="5D747BA5" w14:textId="77777777" w:rsidTr="0064219A">
        <w:trPr>
          <w:trHeight w:val="1012"/>
        </w:trPr>
        <w:tc>
          <w:tcPr>
            <w:tcW w:w="10173" w:type="dxa"/>
          </w:tcPr>
          <w:p w14:paraId="0956AE97" w14:textId="77777777" w:rsidR="0026462C" w:rsidRDefault="0026462C" w:rsidP="0026462C">
            <w:r>
              <w:rPr>
                <w:rFonts w:hint="eastAsia"/>
              </w:rPr>
              <w:t>苦手な業務・環境等</w:t>
            </w:r>
          </w:p>
        </w:tc>
      </w:tr>
      <w:tr w:rsidR="0026462C" w14:paraId="30F7D80B" w14:textId="77777777" w:rsidTr="0064219A">
        <w:trPr>
          <w:trHeight w:val="1012"/>
        </w:trPr>
        <w:tc>
          <w:tcPr>
            <w:tcW w:w="10173" w:type="dxa"/>
          </w:tcPr>
          <w:p w14:paraId="58B849E6" w14:textId="77777777" w:rsidR="0026462C" w:rsidRDefault="0026462C" w:rsidP="0026462C">
            <w:r>
              <w:rPr>
                <w:rFonts w:hint="eastAsia"/>
              </w:rPr>
              <w:t>採用後に支援・配慮して欲しいこと</w:t>
            </w:r>
          </w:p>
        </w:tc>
      </w:tr>
    </w:tbl>
    <w:p w14:paraId="57CBF020" w14:textId="276C2155" w:rsidR="009375F7" w:rsidRPr="00A45BCB" w:rsidRDefault="00A45BCB" w:rsidP="00A45BCB">
      <w:pPr>
        <w:ind w:firstLineChars="150" w:firstLine="316"/>
        <w:rPr>
          <w:rFonts w:asciiTheme="majorEastAsia" w:eastAsiaTheme="majorEastAsia" w:hAnsiTheme="majorEastAsia"/>
          <w:b/>
          <w:szCs w:val="21"/>
        </w:rPr>
      </w:pPr>
      <w:r w:rsidRPr="007B6583">
        <w:rPr>
          <w:rFonts w:asciiTheme="majorEastAsia" w:eastAsiaTheme="majorEastAsia" w:hAnsiTheme="majorEastAsia" w:hint="eastAsia"/>
          <w:b/>
          <w:szCs w:val="21"/>
        </w:rPr>
        <w:t>【</w:t>
      </w:r>
      <w:r>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r w:rsidR="00533E38" w:rsidRPr="009B1AA4">
        <w:rPr>
          <w:rFonts w:asciiTheme="majorEastAsia" w:eastAsiaTheme="majorEastAsia" w:hAnsiTheme="majorEastAsia" w:hint="eastAsia"/>
          <w:b/>
          <w:szCs w:val="21"/>
        </w:rPr>
        <w:t>※以下は可能な範囲でご記入ください。</w:t>
      </w:r>
    </w:p>
    <w:p w14:paraId="4AAF5C73" w14:textId="77777777" w:rsidR="0026462C" w:rsidRDefault="0026462C" w:rsidP="00275461">
      <w:pPr>
        <w:framePr w:hSpace="142" w:wrap="around" w:vAnchor="page" w:hAnchor="page" w:x="747" w:y="10010"/>
        <w:suppressOverlap/>
      </w:pPr>
      <w:r w:rsidRPr="007B6583">
        <w:rPr>
          <w:rFonts w:asciiTheme="majorEastAsia" w:eastAsiaTheme="majorEastAsia" w:hAnsiTheme="majorEastAsia" w:hint="eastAsia"/>
          <w:b/>
        </w:rPr>
        <w:t>【</w:t>
      </w:r>
      <w:r w:rsidRPr="007B6583">
        <w:rPr>
          <w:rFonts w:asciiTheme="majorEastAsia" w:eastAsiaTheme="majorEastAsia" w:hAnsiTheme="majorEastAsia"/>
          <w:b/>
        </w:rPr>
        <w:t>支援機関記入欄</w:t>
      </w:r>
      <w:r w:rsidRPr="007B6583">
        <w:rPr>
          <w:rFonts w:asciiTheme="majorEastAsia" w:eastAsiaTheme="majorEastAsia" w:hAnsiTheme="majorEastAsia" w:hint="eastAsia"/>
          <w:b/>
        </w:rPr>
        <w:t>】</w:t>
      </w:r>
    </w:p>
    <w:p w14:paraId="447A8B82" w14:textId="77777777" w:rsidR="0026462C" w:rsidRPr="009B1AA4" w:rsidRDefault="0026462C" w:rsidP="00275461">
      <w:pPr>
        <w:framePr w:hSpace="142" w:wrap="around" w:vAnchor="page" w:hAnchor="page" w:x="747" w:y="10010"/>
        <w:suppressOverlap/>
        <w:rPr>
          <w:sz w:val="18"/>
          <w:szCs w:val="18"/>
        </w:rPr>
      </w:pPr>
      <w:r w:rsidRPr="009B1AA4">
        <w:rPr>
          <w:rFonts w:hint="eastAsia"/>
          <w:sz w:val="18"/>
          <w:szCs w:val="18"/>
        </w:rPr>
        <w:t>※登録されている場合、記入してください。</w:t>
      </w:r>
    </w:p>
    <w:p w14:paraId="1AE32511" w14:textId="1711BB38" w:rsidR="0026462C" w:rsidRPr="00F57133" w:rsidRDefault="0026462C" w:rsidP="00275461">
      <w:pPr>
        <w:framePr w:hSpace="142" w:wrap="around" w:vAnchor="page" w:hAnchor="page" w:x="747" w:y="10010"/>
        <w:suppressOverlap/>
        <w:rPr>
          <w:sz w:val="18"/>
          <w:szCs w:val="18"/>
        </w:rPr>
      </w:pPr>
      <w:r w:rsidRPr="00F57133">
        <w:rPr>
          <w:rFonts w:hint="eastAsia"/>
          <w:sz w:val="18"/>
          <w:szCs w:val="18"/>
        </w:rPr>
        <w:t>※複数の機関が支援している場合は、主な機関が御記入ください。</w:t>
      </w:r>
    </w:p>
    <w:p w14:paraId="7E47E49F" w14:textId="52688E73" w:rsidR="0026462C" w:rsidRDefault="0026462C" w:rsidP="0026462C"/>
    <w:tbl>
      <w:tblPr>
        <w:tblpPr w:leftFromText="142" w:rightFromText="142" w:vertAnchor="page" w:horzAnchor="margin" w:tblpY="11281"/>
        <w:tblOverlap w:val="neve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1"/>
      </w:tblGrid>
      <w:tr w:rsidR="00A45BCB" w14:paraId="6D30830C" w14:textId="77777777" w:rsidTr="0026462C">
        <w:trPr>
          <w:trHeight w:val="1265"/>
        </w:trPr>
        <w:tc>
          <w:tcPr>
            <w:tcW w:w="10371" w:type="dxa"/>
            <w:tcBorders>
              <w:left w:val="single" w:sz="6" w:space="0" w:color="auto"/>
              <w:bottom w:val="dotted" w:sz="4" w:space="0" w:color="auto"/>
              <w:right w:val="single" w:sz="6" w:space="0" w:color="auto"/>
            </w:tcBorders>
          </w:tcPr>
          <w:p w14:paraId="49CF3986" w14:textId="77777777" w:rsidR="00A45BCB" w:rsidRDefault="00A45BCB" w:rsidP="0026462C">
            <w:r>
              <w:t>支援機関名</w:t>
            </w:r>
          </w:p>
          <w:p w14:paraId="2DDEA252" w14:textId="77777777" w:rsidR="00A45BCB" w:rsidRDefault="00A45BCB" w:rsidP="0026462C">
            <w:r>
              <w:rPr>
                <w:rFonts w:hint="eastAsia"/>
              </w:rPr>
              <w:t xml:space="preserve">電話番号　　　　　　</w:t>
            </w:r>
            <w:r>
              <w:rPr>
                <w:rFonts w:hint="eastAsia"/>
              </w:rPr>
              <w:t xml:space="preserve"> </w:t>
            </w:r>
            <w:r>
              <w:rPr>
                <w:rFonts w:hint="eastAsia"/>
              </w:rPr>
              <w:t xml:space="preserve">　（　　　　　　　）　　　　　　　　　</w:t>
            </w:r>
          </w:p>
          <w:p w14:paraId="5105F90F" w14:textId="77777777" w:rsidR="00A45BCB" w:rsidRDefault="00A45BCB" w:rsidP="0026462C">
            <w:r>
              <w:rPr>
                <w:rFonts w:ascii="ＭＳ 明朝" w:eastAsia="ＭＳ 明朝" w:hAnsi="ＭＳ 明朝" w:hint="eastAsia"/>
              </w:rPr>
              <w:t>ＦＡＸ</w:t>
            </w:r>
            <w:r>
              <w:rPr>
                <w:rFonts w:hint="eastAsia"/>
              </w:rPr>
              <w:t xml:space="preserve">番号　　　　　</w:t>
            </w:r>
            <w:r>
              <w:rPr>
                <w:rFonts w:hint="eastAsia"/>
              </w:rPr>
              <w:t xml:space="preserve"> </w:t>
            </w:r>
            <w:r>
              <w:rPr>
                <w:rFonts w:hint="eastAsia"/>
              </w:rPr>
              <w:t xml:space="preserve">　（　　　　　　　）　　　　　　　　　担当者</w:t>
            </w:r>
          </w:p>
        </w:tc>
      </w:tr>
      <w:tr w:rsidR="00A45BCB" w14:paraId="67F4DB60" w14:textId="77777777" w:rsidTr="0026462C">
        <w:trPr>
          <w:trHeight w:val="385"/>
        </w:trPr>
        <w:tc>
          <w:tcPr>
            <w:tcW w:w="10371" w:type="dxa"/>
            <w:tcBorders>
              <w:top w:val="dotted" w:sz="4" w:space="0" w:color="auto"/>
              <w:left w:val="single" w:sz="6" w:space="0" w:color="auto"/>
              <w:bottom w:val="dotted" w:sz="4" w:space="0" w:color="auto"/>
              <w:right w:val="single" w:sz="6" w:space="0" w:color="auto"/>
            </w:tcBorders>
          </w:tcPr>
          <w:p w14:paraId="792051F3" w14:textId="77777777" w:rsidR="00A45BCB" w:rsidRDefault="00A45BCB" w:rsidP="0026462C">
            <w:r>
              <w:rPr>
                <w:rFonts w:hint="eastAsia"/>
              </w:rPr>
              <w:t>応募者の貴機関登録時期</w:t>
            </w:r>
            <w:r>
              <w:t xml:space="preserve">　　　　　　　　　　　　　年　　　　　　　　　月</w:t>
            </w:r>
          </w:p>
        </w:tc>
      </w:tr>
      <w:tr w:rsidR="00A45BCB" w14:paraId="55463461" w14:textId="77777777" w:rsidTr="0026462C">
        <w:trPr>
          <w:trHeight w:val="1563"/>
        </w:trPr>
        <w:tc>
          <w:tcPr>
            <w:tcW w:w="10371" w:type="dxa"/>
            <w:tcBorders>
              <w:top w:val="dotted" w:sz="4" w:space="0" w:color="auto"/>
              <w:left w:val="single" w:sz="6" w:space="0" w:color="auto"/>
              <w:bottom w:val="single" w:sz="6" w:space="0" w:color="auto"/>
              <w:right w:val="single" w:sz="6" w:space="0" w:color="auto"/>
            </w:tcBorders>
          </w:tcPr>
          <w:p w14:paraId="3790D4B5" w14:textId="77777777" w:rsidR="00A45BCB" w:rsidRDefault="00A45BCB" w:rsidP="0026462C">
            <w:r>
              <w:rPr>
                <w:rFonts w:hint="eastAsia"/>
              </w:rPr>
              <w:t>採用後、雇用側に求める支援・配慮・伸ばしたいスキル等</w:t>
            </w:r>
          </w:p>
          <w:p w14:paraId="4A3CEDA2" w14:textId="77777777" w:rsidR="00A45BCB" w:rsidRDefault="00A45BCB" w:rsidP="0026462C"/>
          <w:p w14:paraId="1E4E40A2" w14:textId="77777777" w:rsidR="006B7C75" w:rsidRDefault="006B7C75" w:rsidP="0026462C"/>
          <w:p w14:paraId="4B5C0763" w14:textId="77777777" w:rsidR="006B7C75" w:rsidRDefault="006B7C75" w:rsidP="0026462C"/>
          <w:p w14:paraId="1E753D70" w14:textId="77777777" w:rsidR="00A45BCB" w:rsidRDefault="00A45BCB" w:rsidP="0026462C"/>
          <w:p w14:paraId="12C2C682" w14:textId="77777777" w:rsidR="00A45BCB" w:rsidRDefault="00A45BCB" w:rsidP="0026462C">
            <w:pPr>
              <w:ind w:firstLineChars="50" w:firstLine="105"/>
            </w:pPr>
            <w:r>
              <w:rPr>
                <w:rFonts w:hint="eastAsia"/>
              </w:rPr>
              <w:t xml:space="preserve">□　本応募者は、希望する勤務形態での勤務が可能と考えます（可能な場合は☑を付ける。）。　　　　　　　</w:t>
            </w:r>
          </w:p>
        </w:tc>
      </w:tr>
    </w:tbl>
    <w:p w14:paraId="7C1841E9" w14:textId="77777777" w:rsidR="00A45BCB" w:rsidRPr="009375F7" w:rsidRDefault="00A45BCB" w:rsidP="00F46A34"/>
    <w:sectPr w:rsidR="00A45BCB" w:rsidRPr="009375F7" w:rsidSect="00E23515">
      <w:headerReference w:type="default" r:id="rId8"/>
      <w:footerReference w:type="default" r:id="rId9"/>
      <w:pgSz w:w="11906" w:h="16838" w:code="9"/>
      <w:pgMar w:top="720"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BEC8" w14:textId="77777777" w:rsidR="00896C9C" w:rsidRDefault="00896C9C" w:rsidP="0003663B">
      <w:r>
        <w:separator/>
      </w:r>
    </w:p>
  </w:endnote>
  <w:endnote w:type="continuationSeparator" w:id="0">
    <w:p w14:paraId="796CBB73" w14:textId="77777777" w:rsidR="00896C9C" w:rsidRDefault="00896C9C" w:rsidP="0003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00007"/>
      <w:docPartObj>
        <w:docPartGallery w:val="Page Numbers (Bottom of Page)"/>
        <w:docPartUnique/>
      </w:docPartObj>
    </w:sdtPr>
    <w:sdtEndPr/>
    <w:sdtContent>
      <w:p w14:paraId="30E9E4FC" w14:textId="4BAB7678" w:rsidR="00A45BCB" w:rsidRDefault="00A45BCB" w:rsidP="00A45BCB">
        <w:pPr>
          <w:pStyle w:val="a6"/>
          <w:spacing w:line="240" w:lineRule="auto"/>
          <w:jc w:val="center"/>
        </w:pPr>
        <w:r>
          <w:fldChar w:fldCharType="begin"/>
        </w:r>
        <w:r>
          <w:instrText>PAGE   \* MERGEFORMAT</w:instrText>
        </w:r>
        <w:r>
          <w:fldChar w:fldCharType="separate"/>
        </w:r>
        <w:r>
          <w:rPr>
            <w:lang w:val="ja-JP"/>
          </w:rPr>
          <w:t>2</w:t>
        </w:r>
        <w:r>
          <w:fldChar w:fldCharType="end"/>
        </w:r>
      </w:p>
    </w:sdtContent>
  </w:sdt>
  <w:p w14:paraId="709654BE" w14:textId="4BDB2366" w:rsidR="00A45BCB" w:rsidRDefault="00A45BCB" w:rsidP="00A45BC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9ADF" w14:textId="77777777" w:rsidR="00896C9C" w:rsidRDefault="00896C9C" w:rsidP="0003663B">
      <w:r>
        <w:separator/>
      </w:r>
    </w:p>
  </w:footnote>
  <w:footnote w:type="continuationSeparator" w:id="0">
    <w:p w14:paraId="2BC92E87" w14:textId="77777777" w:rsidR="00896C9C" w:rsidRDefault="00896C9C" w:rsidP="0003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6E03" w14:textId="4C783DE7" w:rsidR="009375F7" w:rsidRDefault="009375F7" w:rsidP="00095FC3">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E46"/>
    <w:multiLevelType w:val="hybridMultilevel"/>
    <w:tmpl w:val="09626632"/>
    <w:lvl w:ilvl="0" w:tplc="5D16AB4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737C1ACE"/>
    <w:multiLevelType w:val="hybridMultilevel"/>
    <w:tmpl w:val="46A22DB8"/>
    <w:lvl w:ilvl="0" w:tplc="CFEAF610">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930508129">
    <w:abstractNumId w:val="1"/>
  </w:num>
  <w:num w:numId="2" w16cid:durableId="48216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61"/>
    <w:rsid w:val="00001DC8"/>
    <w:rsid w:val="000100DF"/>
    <w:rsid w:val="0003663B"/>
    <w:rsid w:val="00091C9F"/>
    <w:rsid w:val="00095FC3"/>
    <w:rsid w:val="00095FF2"/>
    <w:rsid w:val="0010382F"/>
    <w:rsid w:val="0010527D"/>
    <w:rsid w:val="00183946"/>
    <w:rsid w:val="00193C70"/>
    <w:rsid w:val="001C1807"/>
    <w:rsid w:val="0026462C"/>
    <w:rsid w:val="00272875"/>
    <w:rsid w:val="00275461"/>
    <w:rsid w:val="002975FF"/>
    <w:rsid w:val="002A105E"/>
    <w:rsid w:val="002B4AF8"/>
    <w:rsid w:val="002B5229"/>
    <w:rsid w:val="002C497C"/>
    <w:rsid w:val="00311B52"/>
    <w:rsid w:val="00325BD7"/>
    <w:rsid w:val="00336A6E"/>
    <w:rsid w:val="003A4B10"/>
    <w:rsid w:val="003C389F"/>
    <w:rsid w:val="003C7938"/>
    <w:rsid w:val="003E6C23"/>
    <w:rsid w:val="00421D54"/>
    <w:rsid w:val="004A4C0B"/>
    <w:rsid w:val="004D586A"/>
    <w:rsid w:val="004F3E8E"/>
    <w:rsid w:val="00533E38"/>
    <w:rsid w:val="005A0515"/>
    <w:rsid w:val="005F4089"/>
    <w:rsid w:val="00606EB3"/>
    <w:rsid w:val="0063538B"/>
    <w:rsid w:val="0064219A"/>
    <w:rsid w:val="006577BB"/>
    <w:rsid w:val="00690CE1"/>
    <w:rsid w:val="006B7C75"/>
    <w:rsid w:val="00723E3C"/>
    <w:rsid w:val="00741A25"/>
    <w:rsid w:val="007B0D2A"/>
    <w:rsid w:val="007B6583"/>
    <w:rsid w:val="007E088B"/>
    <w:rsid w:val="007E66B6"/>
    <w:rsid w:val="00834D27"/>
    <w:rsid w:val="00841113"/>
    <w:rsid w:val="0085076B"/>
    <w:rsid w:val="00861716"/>
    <w:rsid w:val="0088464D"/>
    <w:rsid w:val="00896C9C"/>
    <w:rsid w:val="009047D1"/>
    <w:rsid w:val="0092163E"/>
    <w:rsid w:val="009375F7"/>
    <w:rsid w:val="009520F9"/>
    <w:rsid w:val="00955A6D"/>
    <w:rsid w:val="009B1AA4"/>
    <w:rsid w:val="009D1BBD"/>
    <w:rsid w:val="009D37BB"/>
    <w:rsid w:val="00A45BCB"/>
    <w:rsid w:val="00AE054F"/>
    <w:rsid w:val="00B41BCA"/>
    <w:rsid w:val="00B4522F"/>
    <w:rsid w:val="00B600FD"/>
    <w:rsid w:val="00B61785"/>
    <w:rsid w:val="00B629CD"/>
    <w:rsid w:val="00C23993"/>
    <w:rsid w:val="00C65DAA"/>
    <w:rsid w:val="00C76FCD"/>
    <w:rsid w:val="00CF2EE6"/>
    <w:rsid w:val="00CF3B61"/>
    <w:rsid w:val="00D00177"/>
    <w:rsid w:val="00D07F56"/>
    <w:rsid w:val="00D85C62"/>
    <w:rsid w:val="00D90DA5"/>
    <w:rsid w:val="00DA5CC7"/>
    <w:rsid w:val="00E15BA7"/>
    <w:rsid w:val="00E23515"/>
    <w:rsid w:val="00E309E0"/>
    <w:rsid w:val="00E65D88"/>
    <w:rsid w:val="00EC16E7"/>
    <w:rsid w:val="00EC6D12"/>
    <w:rsid w:val="00ED351D"/>
    <w:rsid w:val="00F00A13"/>
    <w:rsid w:val="00F16A8D"/>
    <w:rsid w:val="00F46A34"/>
    <w:rsid w:val="00F57133"/>
    <w:rsid w:val="00F90098"/>
    <w:rsid w:val="00FB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65E899"/>
  <w15:docId w15:val="{9B57E40C-C7FE-44D3-9CD7-46E4EC60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B61"/>
    <w:pPr>
      <w:ind w:leftChars="400" w:left="840"/>
    </w:pPr>
  </w:style>
  <w:style w:type="paragraph" w:styleId="a4">
    <w:name w:val="header"/>
    <w:basedOn w:val="a"/>
    <w:link w:val="a5"/>
    <w:uiPriority w:val="99"/>
    <w:unhideWhenUsed/>
    <w:rsid w:val="0003663B"/>
    <w:pPr>
      <w:tabs>
        <w:tab w:val="center" w:pos="4252"/>
        <w:tab w:val="right" w:pos="8504"/>
      </w:tabs>
      <w:snapToGrid w:val="0"/>
    </w:pPr>
  </w:style>
  <w:style w:type="character" w:customStyle="1" w:styleId="a5">
    <w:name w:val="ヘッダー (文字)"/>
    <w:basedOn w:val="a0"/>
    <w:link w:val="a4"/>
    <w:uiPriority w:val="99"/>
    <w:rsid w:val="0003663B"/>
  </w:style>
  <w:style w:type="paragraph" w:styleId="a6">
    <w:name w:val="footer"/>
    <w:basedOn w:val="a"/>
    <w:link w:val="a7"/>
    <w:uiPriority w:val="99"/>
    <w:unhideWhenUsed/>
    <w:rsid w:val="0003663B"/>
    <w:pPr>
      <w:tabs>
        <w:tab w:val="center" w:pos="4252"/>
        <w:tab w:val="right" w:pos="8504"/>
      </w:tabs>
      <w:snapToGrid w:val="0"/>
    </w:pPr>
  </w:style>
  <w:style w:type="character" w:customStyle="1" w:styleId="a7">
    <w:name w:val="フッター (文字)"/>
    <w:basedOn w:val="a0"/>
    <w:link w:val="a6"/>
    <w:uiPriority w:val="99"/>
    <w:rsid w:val="0003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602B-9CAD-4FE5-849D-D12DC8B1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綾乃</dc:creator>
  <cp:lastModifiedBy>吉村　綾乃</cp:lastModifiedBy>
  <cp:revision>5</cp:revision>
  <dcterms:created xsi:type="dcterms:W3CDTF">2025-06-19T05:46:00Z</dcterms:created>
  <dcterms:modified xsi:type="dcterms:W3CDTF">2025-06-23T07:16:00Z</dcterms:modified>
</cp:coreProperties>
</file>